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49A4E1BC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D13F2D">
        <w:rPr>
          <w:rFonts w:ascii="Arial" w:hAnsi="Arial" w:cs="Arial"/>
          <w:sz w:val="22"/>
          <w:szCs w:val="22"/>
        </w:rPr>
        <w:t>2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016090">
        <w:rPr>
          <w:rFonts w:ascii="Arial" w:hAnsi="Arial" w:cs="Arial"/>
          <w:sz w:val="22"/>
          <w:szCs w:val="22"/>
        </w:rPr>
        <w:t>829-2019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2DB50487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, vedoucí Pobočky Tachov</w:t>
      </w:r>
    </w:p>
    <w:p w14:paraId="6D15504B" w14:textId="228FDAF4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Bc. Olga Chvátalová</w:t>
      </w:r>
    </w:p>
    <w:p w14:paraId="65B651A4" w14:textId="0372C721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016090">
        <w:rPr>
          <w:rFonts w:ascii="Arial" w:hAnsi="Arial" w:cs="Arial"/>
          <w:sz w:val="22"/>
          <w:szCs w:val="22"/>
        </w:rPr>
        <w:t>Ing. Stanislava Fojtíčková</w:t>
      </w:r>
    </w:p>
    <w:p w14:paraId="1E66FF49" w14:textId="0F365CE4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16090">
        <w:rPr>
          <w:rFonts w:ascii="Arial" w:hAnsi="Arial" w:cs="Arial"/>
          <w:snapToGrid w:val="0"/>
          <w:sz w:val="22"/>
          <w:szCs w:val="22"/>
        </w:rPr>
        <w:t>T.G.Masaryka 1326, 347 01 Tachov</w:t>
      </w:r>
    </w:p>
    <w:p w14:paraId="705C4CE9" w14:textId="71028395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 xml:space="preserve">727 956 </w:t>
      </w:r>
      <w:r w:rsidR="00016090">
        <w:rPr>
          <w:rFonts w:ascii="Arial" w:hAnsi="Arial" w:cs="Arial"/>
          <w:snapToGrid w:val="0"/>
          <w:sz w:val="22"/>
          <w:szCs w:val="22"/>
        </w:rPr>
        <w:t>761</w:t>
      </w:r>
    </w:p>
    <w:p w14:paraId="1FFF8C18" w14:textId="1E29F9E0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016090">
        <w:rPr>
          <w:rFonts w:ascii="Arial" w:hAnsi="Arial" w:cs="Arial"/>
          <w:bCs/>
          <w:sz w:val="22"/>
          <w:szCs w:val="22"/>
        </w:rPr>
        <w:t>s.fojtickova</w:t>
      </w:r>
      <w:r w:rsidR="005560F7">
        <w:rPr>
          <w:rFonts w:ascii="Arial" w:hAnsi="Arial" w:cs="Arial"/>
          <w:bCs/>
          <w:sz w:val="22"/>
          <w:szCs w:val="22"/>
        </w:rPr>
        <w:t>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26BB13AB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1747E8">
        <w:rPr>
          <w:rFonts w:ascii="Arial" w:hAnsi="Arial" w:cs="Arial"/>
          <w:b/>
          <w:sz w:val="22"/>
          <w:szCs w:val="22"/>
        </w:rPr>
        <w:t>SDRUŽENÍ ZHOTOVITELŮ</w:t>
      </w:r>
    </w:p>
    <w:p w14:paraId="71EE3EA4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>GEODEZIE ČESKÝ ZÁPAD s.r.o. (reprezentant)</w:t>
      </w:r>
    </w:p>
    <w:p w14:paraId="5BE60A45" w14:textId="77777777" w:rsidR="00016090" w:rsidRPr="001747E8" w:rsidRDefault="00016090" w:rsidP="00016090">
      <w:pPr>
        <w:pStyle w:val="Zkladntext2"/>
        <w:numPr>
          <w:ilvl w:val="0"/>
          <w:numId w:val="1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747E8">
        <w:rPr>
          <w:rFonts w:ascii="Arial" w:hAnsi="Arial" w:cs="Arial"/>
          <w:b/>
          <w:sz w:val="22"/>
          <w:szCs w:val="22"/>
        </w:rPr>
        <w:t xml:space="preserve">Ing. Václav Kellner </w:t>
      </w:r>
    </w:p>
    <w:p w14:paraId="2324DA1A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Sídlo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a) Panenská 2278, 347 01 Tachov</w:t>
      </w:r>
    </w:p>
    <w:p w14:paraId="57CFD389" w14:textId="570A8B3F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</w:t>
      </w:r>
      <w:r w:rsidR="00BA6424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362 14 Ko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F32288" w14:textId="77777777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>Ing. Pavel Belda</w:t>
      </w:r>
    </w:p>
    <w:p w14:paraId="3C80AD99" w14:textId="52F2CFAC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1747E8">
        <w:rPr>
          <w:rFonts w:ascii="Arial" w:hAnsi="Arial" w:cs="Arial"/>
          <w:sz w:val="22"/>
          <w:szCs w:val="22"/>
        </w:rPr>
        <w:tab/>
      </w:r>
      <w:r w:rsidR="00BA6424">
        <w:rPr>
          <w:rFonts w:ascii="Arial" w:hAnsi="Arial" w:cs="Arial"/>
          <w:sz w:val="22"/>
          <w:szCs w:val="22"/>
        </w:rPr>
        <w:t>xxxxxx</w:t>
      </w:r>
    </w:p>
    <w:p w14:paraId="2F909987" w14:textId="6428C71E" w:rsidR="00016090" w:rsidRPr="001747E8" w:rsidRDefault="00016090" w:rsidP="0001609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1747E8">
        <w:rPr>
          <w:rFonts w:ascii="Arial" w:hAnsi="Arial" w:cs="Arial"/>
          <w:sz w:val="22"/>
          <w:szCs w:val="22"/>
        </w:rPr>
        <w:tab/>
      </w:r>
      <w:r w:rsidR="00BA6424">
        <w:rPr>
          <w:rFonts w:ascii="Arial" w:hAnsi="Arial" w:cs="Arial"/>
          <w:sz w:val="22"/>
          <w:szCs w:val="22"/>
        </w:rPr>
        <w:t>xxxxxx</w:t>
      </w:r>
    </w:p>
    <w:p w14:paraId="595EACCE" w14:textId="091414C8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Telefon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  <w:t>+420</w:t>
      </w:r>
      <w:r w:rsidR="00DF0CFB">
        <w:rPr>
          <w:rFonts w:ascii="Arial" w:hAnsi="Arial" w:cs="Arial"/>
          <w:sz w:val="22"/>
          <w:szCs w:val="22"/>
        </w:rPr>
        <w:t> </w:t>
      </w:r>
      <w:r w:rsidR="00BA6424">
        <w:rPr>
          <w:rFonts w:ascii="Arial" w:hAnsi="Arial" w:cs="Arial"/>
          <w:sz w:val="22"/>
          <w:szCs w:val="22"/>
        </w:rPr>
        <w:t>xxxxxx</w:t>
      </w:r>
    </w:p>
    <w:p w14:paraId="20182FBB" w14:textId="3E5D3D23" w:rsidR="00016090" w:rsidRPr="001747E8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 xml:space="preserve">E-mail: </w:t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 w:rsidR="00BA6424">
        <w:rPr>
          <w:rFonts w:ascii="Arial" w:hAnsi="Arial" w:cs="Arial"/>
          <w:sz w:val="22"/>
          <w:szCs w:val="22"/>
        </w:rPr>
        <w:t>xxxxxx</w:t>
      </w:r>
      <w:r w:rsidRPr="001747E8">
        <w:rPr>
          <w:rFonts w:ascii="Arial" w:hAnsi="Arial" w:cs="Arial"/>
          <w:sz w:val="22"/>
          <w:szCs w:val="22"/>
        </w:rPr>
        <w:t xml:space="preserve"> </w:t>
      </w:r>
    </w:p>
    <w:p w14:paraId="5AEBEB0E" w14:textId="6FCD91A9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78E7">
        <w:rPr>
          <w:rFonts w:ascii="Arial" w:hAnsi="Arial" w:cs="Arial"/>
          <w:sz w:val="22"/>
          <w:szCs w:val="22"/>
        </w:rPr>
        <w:t>5b976mz</w:t>
      </w:r>
    </w:p>
    <w:p w14:paraId="27A554ED" w14:textId="616C6961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>CZ</w:t>
      </w:r>
      <w:r w:rsidR="009B78E7">
        <w:rPr>
          <w:rFonts w:ascii="Arial" w:hAnsi="Arial" w:cs="Arial"/>
          <w:sz w:val="22"/>
          <w:szCs w:val="22"/>
        </w:rPr>
        <w:t>050100000</w:t>
      </w:r>
      <w:r w:rsidRPr="0011169B">
        <w:rPr>
          <w:rFonts w:ascii="Arial" w:hAnsi="Arial" w:cs="Arial"/>
          <w:sz w:val="22"/>
          <w:szCs w:val="22"/>
        </w:rPr>
        <w:t>1078744780237</w:t>
      </w:r>
    </w:p>
    <w:p w14:paraId="0CB7BD9A" w14:textId="77777777" w:rsidR="00016090" w:rsidRPr="0011169B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1169B">
        <w:rPr>
          <w:rFonts w:ascii="Arial" w:hAnsi="Arial" w:cs="Arial"/>
          <w:sz w:val="22"/>
          <w:szCs w:val="22"/>
        </w:rPr>
        <w:t xml:space="preserve">Číslo účtu: </w:t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</w:r>
      <w:r w:rsidRPr="0011169B">
        <w:rPr>
          <w:rFonts w:ascii="Arial" w:hAnsi="Arial" w:cs="Arial"/>
          <w:sz w:val="22"/>
          <w:szCs w:val="22"/>
        </w:rPr>
        <w:tab/>
        <w:t>107-8744780237/0100</w:t>
      </w:r>
    </w:p>
    <w:p w14:paraId="7FF16494" w14:textId="77777777" w:rsidR="00016090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29122911</w:t>
      </w:r>
    </w:p>
    <w:p w14:paraId="6AAC8556" w14:textId="77777777" w:rsidR="00016090" w:rsidRPr="00DF2885" w:rsidRDefault="00016090" w:rsidP="00016090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1747E8">
        <w:rPr>
          <w:rFonts w:ascii="Arial" w:hAnsi="Arial" w:cs="Arial"/>
          <w:sz w:val="22"/>
          <w:szCs w:val="22"/>
        </w:rPr>
        <w:tab/>
      </w:r>
      <w:r w:rsidRPr="00174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) 11393807</w:t>
      </w:r>
    </w:p>
    <w:p w14:paraId="5B0EF4D0" w14:textId="77777777" w:rsidR="00BA6424" w:rsidRDefault="00BA6424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6C0DF19" w14:textId="574DB469" w:rsidR="00DF0CFB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:</w:t>
      </w:r>
    </w:p>
    <w:p w14:paraId="0BD02477" w14:textId="68FEBADE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ajského soudu v Plzni, oddíl A, vložka 26778</w:t>
      </w:r>
    </w:p>
    <w:p w14:paraId="0F53CF23" w14:textId="75923190" w:rsidR="00DF0CFB" w:rsidRDefault="00DF0CFB" w:rsidP="00DF0CFB">
      <w:pPr>
        <w:pStyle w:val="Zkladntext2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nezapsaná v obchodním rejstříku</w:t>
      </w:r>
    </w:p>
    <w:p w14:paraId="2B0E069E" w14:textId="77777777" w:rsidR="00DF0CFB" w:rsidRPr="00DF2885" w:rsidRDefault="00DF0CFB" w:rsidP="00DF0CF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7D18543E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D13F2D">
        <w:rPr>
          <w:rFonts w:ascii="Arial" w:hAnsi="Arial" w:cs="Arial"/>
          <w:sz w:val="22"/>
          <w:szCs w:val="22"/>
        </w:rPr>
        <w:t>2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DF0CFB">
        <w:rPr>
          <w:rFonts w:ascii="Arial" w:hAnsi="Arial" w:cs="Arial"/>
          <w:snapToGrid w:val="0"/>
          <w:sz w:val="22"/>
          <w:szCs w:val="22"/>
        </w:rPr>
        <w:t>829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DF0CFB">
        <w:rPr>
          <w:rFonts w:ascii="Arial" w:hAnsi="Arial" w:cs="Arial"/>
          <w:snapToGrid w:val="0"/>
          <w:sz w:val="22"/>
          <w:szCs w:val="22"/>
        </w:rPr>
        <w:t>9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DF0CFB">
        <w:rPr>
          <w:rFonts w:ascii="Arial" w:hAnsi="Arial" w:cs="Arial"/>
          <w:sz w:val="22"/>
          <w:szCs w:val="22"/>
        </w:rPr>
        <w:t>16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DF0CFB">
        <w:rPr>
          <w:rFonts w:ascii="Arial" w:hAnsi="Arial" w:cs="Arial"/>
          <w:sz w:val="22"/>
          <w:szCs w:val="22"/>
        </w:rPr>
        <w:t>10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</w:t>
      </w:r>
      <w:r w:rsidR="00DF0CFB">
        <w:rPr>
          <w:rFonts w:ascii="Arial" w:hAnsi="Arial" w:cs="Arial"/>
          <w:sz w:val="22"/>
          <w:szCs w:val="22"/>
        </w:rPr>
        <w:t>9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v k.ú. </w:t>
      </w:r>
      <w:r w:rsidR="00DF0CFB">
        <w:rPr>
          <w:rFonts w:ascii="Arial" w:hAnsi="Arial" w:cs="Arial"/>
          <w:b/>
          <w:snapToGrid w:val="0"/>
          <w:sz w:val="22"/>
          <w:szCs w:val="22"/>
        </w:rPr>
        <w:t>Boječnice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C39560A" w:rsidR="00C73251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p w14:paraId="57337181" w14:textId="2FA07FA7" w:rsidR="00D13F2D" w:rsidRPr="00160D78" w:rsidRDefault="00D13F2D" w:rsidP="00D13F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V souladu se zněním čl. XII. odst. 12. 2 smlouvy a § 222 odst. </w:t>
      </w:r>
      <w:r>
        <w:rPr>
          <w:rFonts w:ascii="Arial" w:hAnsi="Arial" w:cs="Arial"/>
          <w:sz w:val="22"/>
          <w:szCs w:val="22"/>
        </w:rPr>
        <w:t>2</w:t>
      </w:r>
      <w:r w:rsidRPr="00160D78">
        <w:rPr>
          <w:rFonts w:ascii="Arial" w:hAnsi="Arial" w:cs="Arial"/>
          <w:sz w:val="22"/>
          <w:szCs w:val="22"/>
        </w:rPr>
        <w:t xml:space="preserve"> zákona č. 134/2016 Sb., o zadávání veřejných zakázek, v platném znění, se tímto dodatkem upravuje změna závazku ze smlouvy na veřejnou zakázku „Komplexní pozemkové úpravy </w:t>
      </w:r>
      <w:r>
        <w:rPr>
          <w:rFonts w:ascii="Arial" w:hAnsi="Arial" w:cs="Arial"/>
          <w:sz w:val="22"/>
          <w:szCs w:val="22"/>
        </w:rPr>
        <w:t>Boječnice</w:t>
      </w:r>
      <w:r w:rsidRPr="00160D78">
        <w:rPr>
          <w:rFonts w:ascii="Arial" w:hAnsi="Arial" w:cs="Arial"/>
          <w:sz w:val="22"/>
          <w:szCs w:val="22"/>
        </w:rPr>
        <w:t>.“</w:t>
      </w:r>
    </w:p>
    <w:p w14:paraId="6B965447" w14:textId="77777777" w:rsidR="00D13F2D" w:rsidRPr="00F845A0" w:rsidRDefault="00D13F2D" w:rsidP="00D13F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Smluvní strany se dohodly na úpravě </w:t>
      </w:r>
      <w:r w:rsidRPr="0029277B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>ů</w:t>
      </w:r>
      <w:r w:rsidRPr="00292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čích</w:t>
      </w:r>
      <w:r w:rsidRPr="0029277B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29277B">
        <w:rPr>
          <w:rFonts w:ascii="Arial" w:hAnsi="Arial" w:cs="Arial"/>
          <w:sz w:val="22"/>
          <w:szCs w:val="22"/>
        </w:rPr>
        <w:t>, a to následovně</w:t>
      </w:r>
      <w:r>
        <w:rPr>
          <w:rFonts w:ascii="Arial" w:hAnsi="Arial" w:cs="Arial"/>
          <w:sz w:val="22"/>
          <w:szCs w:val="22"/>
        </w:rPr>
        <w:t>:</w:t>
      </w:r>
    </w:p>
    <w:p w14:paraId="2B0C9B21" w14:textId="77777777" w:rsidR="00E82AC5" w:rsidRDefault="00D13F2D" w:rsidP="00E82AC5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Dílčí část</w:t>
      </w:r>
      <w:r>
        <w:rPr>
          <w:rFonts w:ascii="Arial" w:hAnsi="Arial" w:cs="Arial"/>
          <w:sz w:val="22"/>
          <w:szCs w:val="22"/>
        </w:rPr>
        <w:t>i</w:t>
      </w:r>
      <w:r w:rsidRPr="0029277B">
        <w:rPr>
          <w:rFonts w:ascii="Arial" w:hAnsi="Arial" w:cs="Arial"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>4</w:t>
      </w:r>
      <w:r w:rsidRPr="002927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29277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jišťování průběhu vlastnických hranic v lesních porostech včetně trvalého označení lomových b</w:t>
      </w:r>
      <w:r w:rsidR="00E82AC5">
        <w:rPr>
          <w:rFonts w:ascii="Arial" w:hAnsi="Arial" w:cs="Arial"/>
          <w:sz w:val="22"/>
          <w:szCs w:val="22"/>
        </w:rPr>
        <w:t xml:space="preserve">odů, 3.4.3. Zjišťování hranic obvodů KoPÚ, geometrický plán pro stanovení obvodů KoPÚ, předepsaná stabilizace dle vyhl. č. 357/2013 Sb., a Zjišťování hranic pozemků neřešených dle § 2 </w:t>
      </w:r>
    </w:p>
    <w:p w14:paraId="012C0FA6" w14:textId="434EF522" w:rsidR="00D13F2D" w:rsidRPr="0029277B" w:rsidRDefault="00E82AC5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</w:t>
      </w:r>
      <w:r w:rsidR="00D13F2D" w:rsidRPr="0029277B">
        <w:rPr>
          <w:rFonts w:ascii="Arial" w:hAnsi="Arial" w:cs="Arial"/>
          <w:sz w:val="22"/>
          <w:szCs w:val="22"/>
        </w:rPr>
        <w:t xml:space="preserve">, z důvodu </w:t>
      </w:r>
      <w:r w:rsidR="00D13F2D">
        <w:rPr>
          <w:rFonts w:ascii="Arial" w:hAnsi="Arial" w:cs="Arial"/>
          <w:sz w:val="22"/>
          <w:szCs w:val="22"/>
        </w:rPr>
        <w:t xml:space="preserve">žádosti zpracovatele </w:t>
      </w:r>
      <w:r w:rsidR="00D13F2D" w:rsidRPr="0029277B">
        <w:rPr>
          <w:rFonts w:ascii="Arial" w:hAnsi="Arial" w:cs="Arial"/>
          <w:sz w:val="22"/>
          <w:szCs w:val="22"/>
        </w:rPr>
        <w:t xml:space="preserve">se mění termín plnění. </w:t>
      </w:r>
      <w:r w:rsidR="00D13F2D" w:rsidRPr="0029277B">
        <w:rPr>
          <w:rFonts w:ascii="Arial" w:hAnsi="Arial" w:cs="Arial"/>
          <w:b/>
          <w:sz w:val="22"/>
          <w:szCs w:val="22"/>
          <w:u w:val="single"/>
        </w:rPr>
        <w:t xml:space="preserve">Nově se na základě dohody smluvních stran stanovuje termín dokončení a předání </w:t>
      </w:r>
      <w:r w:rsidR="008B1F91">
        <w:rPr>
          <w:rFonts w:ascii="Arial" w:hAnsi="Arial" w:cs="Arial"/>
          <w:b/>
          <w:sz w:val="22"/>
          <w:szCs w:val="22"/>
          <w:u w:val="single"/>
        </w:rPr>
        <w:t xml:space="preserve">výše uvedených </w:t>
      </w:r>
      <w:r w:rsidR="00D13F2D" w:rsidRPr="0029277B">
        <w:rPr>
          <w:rFonts w:ascii="Arial" w:hAnsi="Arial" w:cs="Arial"/>
          <w:b/>
          <w:sz w:val="22"/>
          <w:szCs w:val="22"/>
          <w:u w:val="single"/>
        </w:rPr>
        <w:t>dílčí</w:t>
      </w:r>
      <w:r w:rsidR="00D13F2D">
        <w:rPr>
          <w:rFonts w:ascii="Arial" w:hAnsi="Arial" w:cs="Arial"/>
          <w:b/>
          <w:sz w:val="22"/>
          <w:szCs w:val="22"/>
          <w:u w:val="single"/>
        </w:rPr>
        <w:t>ch</w:t>
      </w:r>
      <w:r w:rsidR="00D13F2D" w:rsidRPr="0029277B">
        <w:rPr>
          <w:rFonts w:ascii="Arial" w:hAnsi="Arial" w:cs="Arial"/>
          <w:b/>
          <w:sz w:val="22"/>
          <w:szCs w:val="22"/>
          <w:u w:val="single"/>
        </w:rPr>
        <w:t xml:space="preserve"> část</w:t>
      </w:r>
      <w:r w:rsidR="00D13F2D">
        <w:rPr>
          <w:rFonts w:ascii="Arial" w:hAnsi="Arial" w:cs="Arial"/>
          <w:b/>
          <w:sz w:val="22"/>
          <w:szCs w:val="22"/>
          <w:u w:val="single"/>
        </w:rPr>
        <w:t>í</w:t>
      </w:r>
      <w:r w:rsidR="00D13F2D" w:rsidRPr="002927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3F2D">
        <w:rPr>
          <w:rFonts w:ascii="Arial" w:hAnsi="Arial" w:cs="Arial"/>
          <w:b/>
          <w:sz w:val="22"/>
          <w:szCs w:val="22"/>
          <w:u w:val="single"/>
        </w:rPr>
        <w:t>3.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D13F2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D13F2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a 3.4.3.</w:t>
      </w:r>
      <w:r w:rsidR="00D13F2D">
        <w:rPr>
          <w:rFonts w:ascii="Arial" w:hAnsi="Arial" w:cs="Arial"/>
          <w:b/>
          <w:sz w:val="22"/>
          <w:szCs w:val="22"/>
          <w:u w:val="single"/>
        </w:rPr>
        <w:t xml:space="preserve"> na den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="00D13F2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09</w:t>
      </w:r>
      <w:r w:rsidR="00D13F2D">
        <w:rPr>
          <w:rFonts w:ascii="Arial" w:hAnsi="Arial" w:cs="Arial"/>
          <w:b/>
          <w:sz w:val="22"/>
          <w:szCs w:val="22"/>
          <w:u w:val="single"/>
        </w:rPr>
        <w:t xml:space="preserve">.2021 </w:t>
      </w:r>
    </w:p>
    <w:p w14:paraId="1260FD7E" w14:textId="77777777" w:rsidR="00D13F2D" w:rsidRPr="0029277B" w:rsidRDefault="00D13F2D" w:rsidP="00D13F2D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DE9885E" w14:textId="77777777" w:rsidR="00D13F2D" w:rsidRPr="0029277B" w:rsidRDefault="00D13F2D" w:rsidP="00D13F2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732148F6" w14:textId="77777777" w:rsidR="00D13F2D" w:rsidRPr="0029277B" w:rsidRDefault="00D13F2D" w:rsidP="00D13F2D">
      <w:pPr>
        <w:rPr>
          <w:rFonts w:ascii="Arial" w:hAnsi="Arial" w:cs="Arial"/>
          <w:sz w:val="22"/>
          <w:szCs w:val="22"/>
        </w:rPr>
        <w:sectPr w:rsidR="00D13F2D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1FE3AA0" w14:textId="59CD1E4F" w:rsidR="00E82AC5" w:rsidRDefault="00D13F2D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.2</w:t>
      </w:r>
      <w:r w:rsidRPr="00291A0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jišťování průběhu vlastnických hranic </w:t>
      </w:r>
      <w:r w:rsidR="00E82AC5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lesních</w:t>
      </w:r>
    </w:p>
    <w:p w14:paraId="5EF90083" w14:textId="28E9390D" w:rsidR="00D13F2D" w:rsidRDefault="00D13F2D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stech včetně trvalého označení lomových</w:t>
      </w:r>
      <w:r w:rsidR="00E82AC5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dů</w:t>
      </w:r>
      <w:r>
        <w:rPr>
          <w:rFonts w:ascii="Arial" w:hAnsi="Arial" w:cs="Arial"/>
          <w:sz w:val="22"/>
          <w:szCs w:val="22"/>
        </w:rPr>
        <w:tab/>
        <w:t>30.04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0</w:t>
      </w:r>
      <w:r w:rsidRPr="00AC33F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9</w:t>
      </w:r>
      <w:r w:rsidRPr="00AC33F9">
        <w:rPr>
          <w:rFonts w:ascii="Arial" w:hAnsi="Arial" w:cs="Arial"/>
          <w:b/>
          <w:bCs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E05EDC" w14:textId="77777777" w:rsidR="00D13F2D" w:rsidRDefault="00D13F2D" w:rsidP="00D13F2D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 xml:space="preserve"> Zjišťování hranic obvodů KoPÚ, geometrický plán</w:t>
      </w:r>
    </w:p>
    <w:p w14:paraId="34872DA8" w14:textId="75CF7090" w:rsidR="00D13F2D" w:rsidRDefault="00E82AC5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3F2D">
        <w:rPr>
          <w:rFonts w:ascii="Arial" w:hAnsi="Arial" w:cs="Arial"/>
          <w:sz w:val="22"/>
          <w:szCs w:val="22"/>
        </w:rPr>
        <w:t>ro stanovení obvodů KoPÚ, předepsaná stabilizace dle</w:t>
      </w:r>
    </w:p>
    <w:p w14:paraId="11957C7B" w14:textId="14269F2F" w:rsidR="00D13F2D" w:rsidRDefault="00D13F2D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. č. 357/2013 S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04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0</w:t>
      </w:r>
      <w:r w:rsidRPr="00AC33F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9</w:t>
      </w:r>
      <w:r w:rsidRPr="00AC33F9">
        <w:rPr>
          <w:rFonts w:ascii="Arial" w:hAnsi="Arial" w:cs="Arial"/>
          <w:b/>
          <w:bCs/>
          <w:sz w:val="22"/>
          <w:szCs w:val="22"/>
        </w:rPr>
        <w:t>.2021</w:t>
      </w:r>
    </w:p>
    <w:p w14:paraId="2F7202C1" w14:textId="77777777" w:rsidR="00D13F2D" w:rsidRDefault="00D13F2D" w:rsidP="00D13F2D">
      <w:pPr>
        <w:rPr>
          <w:rFonts w:ascii="Arial" w:hAnsi="Arial" w:cs="Arial"/>
          <w:sz w:val="22"/>
          <w:szCs w:val="22"/>
        </w:rPr>
      </w:pPr>
      <w:r w:rsidRPr="00291A03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 xml:space="preserve"> Zjišťování hranic pozemků neřešených dle § 2 </w:t>
      </w:r>
    </w:p>
    <w:p w14:paraId="453E76B6" w14:textId="4A015E1F" w:rsidR="00D13F2D" w:rsidRDefault="00E82AC5" w:rsidP="00D13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3F2D">
        <w:rPr>
          <w:rFonts w:ascii="Arial" w:hAnsi="Arial" w:cs="Arial"/>
          <w:sz w:val="22"/>
          <w:szCs w:val="22"/>
        </w:rPr>
        <w:t>ákona</w:t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  <w:t xml:space="preserve"> </w:t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  <w:t>30.04.2021</w:t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sz w:val="22"/>
          <w:szCs w:val="22"/>
        </w:rPr>
        <w:tab/>
      </w:r>
      <w:r w:rsidR="00D13F2D">
        <w:rPr>
          <w:rFonts w:ascii="Arial" w:hAnsi="Arial" w:cs="Arial"/>
          <w:b/>
          <w:bCs/>
          <w:sz w:val="22"/>
          <w:szCs w:val="22"/>
        </w:rPr>
        <w:t>30</w:t>
      </w:r>
      <w:r w:rsidR="00D13F2D" w:rsidRPr="00AC33F9">
        <w:rPr>
          <w:rFonts w:ascii="Arial" w:hAnsi="Arial" w:cs="Arial"/>
          <w:b/>
          <w:bCs/>
          <w:sz w:val="22"/>
          <w:szCs w:val="22"/>
        </w:rPr>
        <w:t>.</w:t>
      </w:r>
      <w:r w:rsidR="00D13F2D">
        <w:rPr>
          <w:rFonts w:ascii="Arial" w:hAnsi="Arial" w:cs="Arial"/>
          <w:b/>
          <w:bCs/>
          <w:sz w:val="22"/>
          <w:szCs w:val="22"/>
        </w:rPr>
        <w:t>09</w:t>
      </w:r>
      <w:r w:rsidR="00D13F2D" w:rsidRPr="00AC33F9">
        <w:rPr>
          <w:rFonts w:ascii="Arial" w:hAnsi="Arial" w:cs="Arial"/>
          <w:b/>
          <w:bCs/>
          <w:sz w:val="22"/>
          <w:szCs w:val="22"/>
        </w:rPr>
        <w:t>.2021</w:t>
      </w:r>
      <w:r w:rsidR="00D13F2D">
        <w:rPr>
          <w:rFonts w:ascii="Arial" w:hAnsi="Arial" w:cs="Arial"/>
          <w:sz w:val="22"/>
          <w:szCs w:val="22"/>
        </w:rPr>
        <w:tab/>
      </w:r>
    </w:p>
    <w:bookmarkEnd w:id="0"/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4D8B0786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1C2006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1C2006">
        <w:rPr>
          <w:rFonts w:ascii="Arial" w:hAnsi="Arial" w:cs="Arial"/>
          <w:sz w:val="22"/>
          <w:szCs w:val="22"/>
        </w:rPr>
        <w:t>829</w:t>
      </w:r>
      <w:r w:rsidR="005C77B7">
        <w:rPr>
          <w:rFonts w:ascii="Arial" w:hAnsi="Arial" w:cs="Arial"/>
          <w:sz w:val="22"/>
          <w:szCs w:val="22"/>
        </w:rPr>
        <w:t>-201</w:t>
      </w:r>
      <w:r w:rsidR="001C2006">
        <w:rPr>
          <w:rFonts w:ascii="Arial" w:hAnsi="Arial" w:cs="Arial"/>
          <w:sz w:val="22"/>
          <w:szCs w:val="22"/>
        </w:rPr>
        <w:t>9</w:t>
      </w:r>
      <w:r w:rsidR="005C77B7">
        <w:rPr>
          <w:rFonts w:ascii="Arial" w:hAnsi="Arial" w:cs="Arial"/>
          <w:sz w:val="22"/>
          <w:szCs w:val="22"/>
        </w:rPr>
        <w:t>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 xml:space="preserve">KoPÚ </w:t>
      </w:r>
      <w:r w:rsidR="001C2006">
        <w:rPr>
          <w:rFonts w:ascii="Arial" w:hAnsi="Arial" w:cs="Arial"/>
          <w:sz w:val="22"/>
          <w:szCs w:val="22"/>
        </w:rPr>
        <w:t>Boječnice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E82AC5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E82AC5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1D27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2006" w:rsidRPr="00156C1F" w14:paraId="510DF73E" w14:textId="77777777" w:rsidTr="00613E4F">
        <w:trPr>
          <w:trHeight w:val="320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09362480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776A39DF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32F26C4B" w:rsidR="001C2006" w:rsidRPr="005C77B7" w:rsidRDefault="009B78E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C2006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4D1AE7" w14:textId="0C0DC4EB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8E7">
              <w:rPr>
                <w:rFonts w:ascii="Arial" w:hAnsi="Arial" w:cs="Arial"/>
                <w:sz w:val="16"/>
                <w:szCs w:val="16"/>
              </w:rPr>
              <w:t>30.4.2020</w:t>
            </w:r>
          </w:p>
        </w:tc>
      </w:tr>
      <w:tr w:rsidR="001C2006" w:rsidRPr="00156C1F" w14:paraId="3883AE3C" w14:textId="77777777" w:rsidTr="00613E4F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35EB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192" w14:textId="77777777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2006">
              <w:rPr>
                <w:rFonts w:ascii="Arial" w:hAnsi="Arial" w:cs="Arial"/>
                <w:b/>
                <w:color w:val="FF0000"/>
                <w:sz w:val="16"/>
                <w:szCs w:val="16"/>
              </w:rPr>
              <w:t>Vícepráce z dodatku č. 1</w:t>
            </w:r>
          </w:p>
          <w:p w14:paraId="255132AB" w14:textId="520CF7F6" w:rsidR="001C2006" w:rsidRPr="001C2006" w:rsidRDefault="001C2006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371189BC" w14:textId="099BD859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DDD34E" w14:textId="7E8C70A5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214A" w14:textId="2732B1F9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F86F" w14:textId="52B63FB6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2 000</w:t>
            </w:r>
          </w:p>
        </w:tc>
        <w:tc>
          <w:tcPr>
            <w:tcW w:w="1243" w:type="dxa"/>
            <w:vMerge/>
            <w:tcBorders>
              <w:left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14:paraId="288CB189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006" w:rsidRPr="00156C1F" w14:paraId="1053792F" w14:textId="77777777" w:rsidTr="00613E4F">
        <w:trPr>
          <w:trHeight w:val="320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50E1" w14:textId="77777777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255" w14:textId="5B552F48" w:rsidR="001C2006" w:rsidRPr="00156C1F" w:rsidRDefault="001C2006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052BD25F" w14:textId="01FA49CF" w:rsidR="001C2006" w:rsidRPr="00156C1F" w:rsidRDefault="001C2006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D3231AB" w14:textId="79EE3368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5EF1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F3BB" w14:textId="77777777" w:rsidR="001C200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14:paraId="3EE91EE8" w14:textId="77777777" w:rsidR="001C2006" w:rsidRPr="009B78E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28D" w:rsidRPr="00156C1F" w14:paraId="08CA0B0C" w14:textId="77777777" w:rsidTr="00613E4F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47D49442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498739F1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52EAEAA7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53CCE7B" w14:textId="2FA05FCD" w:rsidR="00B3628D" w:rsidRPr="009B78E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8E7">
              <w:rPr>
                <w:rFonts w:ascii="Arial" w:hAnsi="Arial" w:cs="Arial"/>
                <w:sz w:val="16"/>
                <w:szCs w:val="16"/>
              </w:rPr>
              <w:t>31.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7</w:t>
            </w:r>
            <w:r w:rsidRPr="009B78E7">
              <w:rPr>
                <w:rFonts w:ascii="Arial" w:hAnsi="Arial" w:cs="Arial"/>
                <w:sz w:val="16"/>
                <w:szCs w:val="16"/>
              </w:rPr>
              <w:t>.20</w:t>
            </w:r>
            <w:r w:rsidR="001C2006" w:rsidRPr="009B78E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3628D" w:rsidRPr="00156C1F" w14:paraId="2F4CA5F2" w14:textId="77777777" w:rsidTr="00613E4F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1938ECB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75E35949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</w:t>
            </w:r>
            <w:r w:rsidR="00B3628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2D7062B2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0</w:t>
            </w:r>
            <w:r w:rsidR="00B362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14:paraId="4BCA69E0" w14:textId="77777777" w:rsidR="00B3628D" w:rsidRPr="001C2006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3C4B078D" w14:textId="77777777" w:rsidTr="00E82AC5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4DF0A1F4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ktorizace vlastnické map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1A5955C2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3EC80A8D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224E58AC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1EC81" w14:textId="70EE8211" w:rsidR="00B3628D" w:rsidRPr="001C2006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52D1221E" w14:textId="77777777" w:rsidTr="00E82AC5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0274955A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3CC7A31C" w:rsidR="00B3628D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 lesních porostech včetně trvalého označení lomových bod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55A0394E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181B39F6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</w:t>
            </w:r>
            <w:r w:rsidR="00B3628D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76FE7318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9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1EDEB" w14:textId="1B777E93" w:rsidR="00B3628D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B3628D">
              <w:rPr>
                <w:rFonts w:ascii="Arial" w:hAnsi="Arial" w:cs="Arial"/>
                <w:sz w:val="16"/>
                <w:szCs w:val="16"/>
              </w:rPr>
              <w:t>.</w:t>
            </w:r>
            <w:r w:rsidR="00E82AC5">
              <w:rPr>
                <w:rFonts w:ascii="Arial" w:hAnsi="Arial" w:cs="Arial"/>
                <w:sz w:val="16"/>
                <w:szCs w:val="16"/>
              </w:rPr>
              <w:t>9</w:t>
            </w:r>
            <w:r w:rsidR="00B3628D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07EE6" w:rsidRPr="00156C1F" w14:paraId="73D103D5" w14:textId="77777777" w:rsidTr="00E82AC5">
        <w:trPr>
          <w:trHeight w:val="68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66" w14:textId="12E1E5ED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6DCAB2" w14:textId="2706A12A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C200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ED5" w14:textId="5B45B980" w:rsidR="00607EE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07E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07E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F38" w14:textId="5BE324F1" w:rsidR="00607EE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607EE6">
              <w:rPr>
                <w:rFonts w:ascii="Arial" w:hAnsi="Arial" w:cs="Arial"/>
                <w:sz w:val="16"/>
                <w:szCs w:val="16"/>
              </w:rPr>
              <w:t>0 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2FB56" w14:textId="6AE3B687" w:rsidR="00607EE6" w:rsidRPr="005C77B7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  <w:r w:rsidR="00E82AC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C20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2006" w:rsidRPr="00156C1F" w14:paraId="2847E91A" w14:textId="77777777" w:rsidTr="00E82AC5">
        <w:trPr>
          <w:trHeight w:val="681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26DC" w14:textId="77777777" w:rsidR="001C2006" w:rsidRPr="00156C1F" w:rsidRDefault="001C200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BE8" w14:textId="40418126" w:rsidR="001C2006" w:rsidRPr="00156C1F" w:rsidRDefault="001C2006" w:rsidP="005B5D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150FC9" w14:textId="24BA7376" w:rsidR="001C2006" w:rsidRPr="00156C1F" w:rsidRDefault="001C200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60B56F4" w14:textId="4795461B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AC" w14:textId="2FA51EEA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411D" w14:textId="4BFE3E74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 5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2CE79" w14:textId="351345AD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  <w:r w:rsidR="00E82AC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</w:tr>
      <w:tr w:rsidR="005B5D18" w:rsidRPr="00156C1F" w14:paraId="535793E6" w14:textId="77777777" w:rsidTr="00E82AC5">
        <w:trPr>
          <w:trHeight w:val="55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EA4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9C8" w14:textId="77777777" w:rsidR="005B5D18" w:rsidRPr="00156C1F" w:rsidRDefault="005B5D18" w:rsidP="005B5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83702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7298B4" w14:textId="39E69CEF" w:rsidR="005B5D18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0" w14:textId="270EE27B" w:rsidR="005B5D18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3628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CE81" w14:textId="0874B570" w:rsidR="005B5D18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="00B3628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3D38C" w14:textId="41249CF6" w:rsidR="005B5D18" w:rsidRPr="00607EE6" w:rsidRDefault="005B5D18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066" w:rsidRPr="00156C1F" w14:paraId="13DF88B3" w14:textId="77777777" w:rsidTr="00E82AC5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9ED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lastRenderedPageBreak/>
              <w:t>3.4.4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6E1A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58AF97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50D05" w14:textId="622097B5" w:rsidR="00B3306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880" w14:textId="22C38B25" w:rsidR="00B3306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B330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E9E" w14:textId="00BC2388" w:rsidR="00B33066" w:rsidRPr="005C77B7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870</w:t>
            </w:r>
          </w:p>
        </w:tc>
        <w:tc>
          <w:tcPr>
            <w:tcW w:w="124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BE40" w14:textId="0E27590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1C200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C20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C2006" w:rsidRPr="00156C1F" w14:paraId="54203E64" w14:textId="77777777" w:rsidTr="00E82AC5">
        <w:trPr>
          <w:trHeight w:val="40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8327" w14:textId="77777777" w:rsidR="001C2006" w:rsidRPr="00156C1F" w:rsidRDefault="001C200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6149" w14:textId="2B326D04" w:rsidR="001C2006" w:rsidRPr="00156C1F" w:rsidRDefault="001C2006" w:rsidP="005B5D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e odtokových poměrů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14:paraId="1BC5F993" w14:textId="62CA9132" w:rsidR="001C2006" w:rsidRPr="00156C1F" w:rsidRDefault="001C200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5043DE5" w14:textId="10312321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43A" w14:textId="77777777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9B17" w14:textId="77777777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B88E9" w14:textId="77777777" w:rsidR="001C2006" w:rsidRDefault="001C200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0AB86A94" w14:textId="77777777" w:rsidTr="00E82AC5">
        <w:trPr>
          <w:trHeight w:val="410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615DF62B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43544A21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330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60D33182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7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D57A7" w14:textId="6E912576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D23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D23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D2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5D18" w:rsidRPr="00156C1F" w14:paraId="7858C472" w14:textId="77777777" w:rsidTr="00E82AC5">
        <w:trPr>
          <w:trHeight w:val="417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5B5D18" w:rsidRPr="00156C1F" w:rsidRDefault="005B5D18" w:rsidP="005B5D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4EDDAE4D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 7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91509" w14:textId="37F8DC05" w:rsidR="005B5D18" w:rsidRPr="00607EE6" w:rsidRDefault="005B5D18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5D18" w:rsidRPr="00156C1F" w14:paraId="0C26DCA4" w14:textId="77777777" w:rsidTr="00E82AC5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7C0FD0E9" w14:textId="77777777" w:rsidTr="00E82AC5">
        <w:trPr>
          <w:trHeight w:val="677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3C03F218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0A317BEF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1D6A80DF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64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3EB1E" w14:textId="38314B8C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D23E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D23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D2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5D18" w:rsidRPr="00156C1F" w14:paraId="6AC0E6AA" w14:textId="77777777" w:rsidTr="00E82AC5">
        <w:trPr>
          <w:trHeight w:val="686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0189CF88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3AE43B65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3EA68AA6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550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9CD0EE3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631D0899" w14:textId="77777777" w:rsidTr="00E82AC5">
        <w:trPr>
          <w:trHeight w:val="681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D8D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2E8CB6ED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333897DC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F21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78C35EF4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="005F219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74563C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18" w:rsidRPr="00156C1F" w14:paraId="42C02107" w14:textId="77777777" w:rsidTr="00E82AC5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7A1EACB9" w:rsidR="005B5D18" w:rsidRPr="005C77B7" w:rsidRDefault="005F219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F76" w14:textId="6E40E2CE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="005F219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A8" w14:textId="71631EC6" w:rsidR="005B5D18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5F2194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8FA89" w14:textId="77777777" w:rsidR="005B5D18" w:rsidRPr="005C77B7" w:rsidRDefault="005B5D1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53008BE0" w14:textId="77777777" w:rsidTr="007D23E0">
        <w:trPr>
          <w:trHeight w:val="739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269F4F3C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060AD5A7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3306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65B9DDB6" w:rsidR="00B33066" w:rsidRPr="005C77B7" w:rsidRDefault="007D23E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3</w:t>
            </w:r>
            <w:r w:rsidR="00B3306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8722A" w14:textId="729DDB79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202</w:t>
            </w:r>
            <w:r w:rsidR="007D2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33066" w:rsidRPr="00156C1F" w14:paraId="493841D7" w14:textId="77777777" w:rsidTr="00E82AC5">
        <w:trPr>
          <w:trHeight w:val="638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77777777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KoPÚ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228B4215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74D85F97" w:rsidR="00B33066" w:rsidRPr="005C77B7" w:rsidRDefault="007D23E0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3066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1CA473F1" w:rsidR="00B33066" w:rsidRPr="005C77B7" w:rsidRDefault="007D23E0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33066">
              <w:rPr>
                <w:rFonts w:ascii="Arial" w:hAnsi="Arial" w:cs="Arial"/>
                <w:sz w:val="16"/>
                <w:szCs w:val="16"/>
              </w:rPr>
              <w:t>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295C3" w14:textId="1AE3B776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B33066" w:rsidRPr="00156C1F" w14:paraId="5311C725" w14:textId="77777777" w:rsidTr="00E82AC5">
        <w:trPr>
          <w:trHeight w:val="55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4A78C9E0" w:rsidR="00B33066" w:rsidRPr="005F2194" w:rsidRDefault="007D23E0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5 49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67EFFE4A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08EB69E7" w14:textId="77777777" w:rsidTr="00E82AC5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1BCA4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1CC97C37" w:rsidR="00B33066" w:rsidRPr="005C77B7" w:rsidRDefault="007D23E0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232622F2" w:rsidR="00B33066" w:rsidRPr="005C77B7" w:rsidRDefault="007D23E0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B330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28C8985F" w:rsidR="00B33066" w:rsidRPr="005C77B7" w:rsidRDefault="007D23E0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CC055" w14:textId="1833985F" w:rsidR="00B33066" w:rsidRPr="005F2194" w:rsidRDefault="00B33066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B33066" w:rsidRPr="00156C1F" w14:paraId="13C2BEF9" w14:textId="77777777" w:rsidTr="00E82AC5">
        <w:trPr>
          <w:trHeight w:val="289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A817C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63F3A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44AFE" w14:textId="7CFB3ED0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195" w14:textId="4DA59AE9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1CC5" w14:textId="385A688F" w:rsidR="00B33066" w:rsidRPr="005F2194" w:rsidRDefault="007D23E0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8 0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26AA9" w14:textId="6534C578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33066" w:rsidRPr="00156C1F" w14:paraId="6C743802" w14:textId="77777777" w:rsidTr="00E82AC5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B33066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B33066" w:rsidRPr="00156C1F" w:rsidRDefault="00B33066" w:rsidP="00B33066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B33066" w:rsidRPr="00156C1F" w:rsidRDefault="00B33066" w:rsidP="00B33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71DEE" w14:textId="77777777" w:rsidR="00B33066" w:rsidRPr="00156C1F" w:rsidRDefault="00B33066" w:rsidP="00B330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066" w:rsidRPr="00042EE7" w14:paraId="21027CF5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958B01" w14:textId="77777777" w:rsidR="00B33066" w:rsidRPr="00173B31" w:rsidRDefault="00B33066" w:rsidP="00B33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066" w:rsidRPr="00042EE7" w14:paraId="5384F19B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1.1.- 3.1.5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F67FC" w14:textId="5E8FEC05" w:rsidR="00B33066" w:rsidRPr="005F2194" w:rsidRDefault="007D23E0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 710</w:t>
            </w:r>
            <w:r w:rsidR="00B3306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,</w:t>
            </w:r>
            <w:r w:rsidR="00B330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042EE7" w14:paraId="2087AEA8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56A" w14:textId="24EA68C4" w:rsidR="00B33066" w:rsidRPr="00B33066" w:rsidRDefault="007D23E0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íce</w:t>
            </w:r>
            <w:r w:rsidR="00B33066" w:rsidRPr="00B33066">
              <w:rPr>
                <w:rFonts w:ascii="Arial" w:hAnsi="Arial" w:cs="Arial"/>
                <w:b/>
                <w:color w:val="FF0000"/>
              </w:rPr>
              <w:t>práce v dílčí části 3.4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="00B33066"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F72E6" w14:textId="525E543B" w:rsidR="00B33066" w:rsidRPr="00B33066" w:rsidRDefault="007D23E0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+22</w:t>
            </w:r>
            <w:r w:rsidR="00B33066" w:rsidRPr="00B33066">
              <w:rPr>
                <w:rFonts w:ascii="Arial" w:hAnsi="Arial" w:cs="Arial"/>
                <w:color w:val="FF0000"/>
                <w:sz w:val="20"/>
                <w:szCs w:val="20"/>
              </w:rPr>
              <w:t> 000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="00B33066"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B33066" w:rsidRPr="00042EE7" w14:paraId="016C1B1D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F919" w14:textId="07D2422A" w:rsidR="00B33066" w:rsidRPr="005F2194" w:rsidRDefault="007D23E0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 490</w:t>
            </w:r>
            <w:r w:rsidR="00B3306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,</w:t>
            </w:r>
            <w:r w:rsidR="00B330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042EE7" w14:paraId="16251067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F83EF" w14:textId="2840F9DC" w:rsidR="00B33066" w:rsidRPr="005F2194" w:rsidRDefault="00B33066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3E0">
              <w:rPr>
                <w:rFonts w:ascii="Arial" w:hAnsi="Arial" w:cs="Arial"/>
                <w:sz w:val="20"/>
                <w:szCs w:val="20"/>
              </w:rPr>
              <w:t>98 0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D23E0">
              <w:rPr>
                <w:rFonts w:ascii="Arial" w:hAnsi="Arial" w:cs="Arial"/>
                <w:sz w:val="20"/>
                <w:szCs w:val="20"/>
              </w:rPr>
              <w:t>00,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066" w:rsidRPr="00042EE7" w14:paraId="497A413D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B3057" w14:textId="5FBE3407" w:rsidR="00B33066" w:rsidRPr="005F2194" w:rsidRDefault="007D23E0" w:rsidP="00B33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405 220</w:t>
            </w:r>
            <w:r w:rsidR="00B3306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,</w:t>
            </w:r>
            <w:r w:rsidR="00B3306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33066" w:rsidRPr="00042EE7" w14:paraId="5447CBB4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2B7F4" w14:textId="436A751E" w:rsidR="00B33066" w:rsidRPr="005F2194" w:rsidRDefault="007D23E0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 096,20,-</w:t>
            </w:r>
          </w:p>
        </w:tc>
      </w:tr>
      <w:tr w:rsidR="00B33066" w:rsidRPr="00042EE7" w14:paraId="20B20941" w14:textId="77777777" w:rsidTr="00E8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B33066" w:rsidRPr="00042EE7" w:rsidRDefault="00B33066" w:rsidP="00B33066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A3F10" w14:textId="63766FA0" w:rsidR="00B33066" w:rsidRPr="005F2194" w:rsidRDefault="007D23E0" w:rsidP="00B3306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00 316,20,-</w:t>
            </w:r>
          </w:p>
        </w:tc>
      </w:tr>
    </w:tbl>
    <w:p w14:paraId="0D0ED411" w14:textId="5FA68C9C" w:rsidR="001000E4" w:rsidRDefault="001000E4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36D214E" w14:textId="5CA35EA3" w:rsidR="005C77B7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642DB825" w14:textId="08640B4E" w:rsidR="001000E4" w:rsidRDefault="001000E4" w:rsidP="007D23E0">
      <w:pPr>
        <w:pStyle w:val="Bezmezer"/>
        <w:ind w:left="0"/>
        <w:rPr>
          <w:rFonts w:ascii="Arial" w:hAnsi="Arial" w:cs="Arial"/>
          <w:color w:val="1F497D" w:themeColor="text2"/>
          <w:sz w:val="22"/>
          <w:szCs w:val="22"/>
        </w:rPr>
      </w:pPr>
    </w:p>
    <w:p w14:paraId="1BA1D410" w14:textId="1E6E00E6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12FC9059" w14:textId="69501AAB" w:rsidR="008542D3" w:rsidRDefault="0078430B" w:rsidP="007D23E0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613E4F">
        <w:rPr>
          <w:rFonts w:ascii="Arial" w:hAnsi="Arial" w:cs="Arial"/>
          <w:sz w:val="22"/>
          <w:szCs w:val="22"/>
        </w:rPr>
        <w:t xml:space="preserve">V souvislosti s řadou opatření směřující k omezení výskytu onemocnění COVID-19 nelze na základě sdělení SPÚ, odboru pozemkových úprav v současné době svolávat úvodní jednání, na které je navázáno pokračování prací v rámci KoPÚ.  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</w:p>
    <w:p w14:paraId="0C2EEA1F" w14:textId="77777777" w:rsidR="007D23E0" w:rsidRPr="00DF2885" w:rsidRDefault="007D23E0" w:rsidP="007D23E0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6B655DED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7D23E0">
        <w:rPr>
          <w:rFonts w:ascii="Arial" w:hAnsi="Arial" w:cs="Arial"/>
          <w:sz w:val="22"/>
          <w:szCs w:val="22"/>
        </w:rPr>
        <w:t>829-2019-504204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613E4F">
        <w:rPr>
          <w:rFonts w:ascii="Arial" w:hAnsi="Arial" w:cs="Arial"/>
          <w:sz w:val="22"/>
          <w:szCs w:val="22"/>
        </w:rPr>
        <w:t>2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1692AA79" w14:textId="17E07F72" w:rsidR="00286233" w:rsidRPr="00286233" w:rsidRDefault="00286233" w:rsidP="00286233">
      <w:pPr>
        <w:pStyle w:val="Odstavecseseznamem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528A3511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</w:t>
      </w:r>
      <w:r w:rsidR="00411567">
        <w:rPr>
          <w:rFonts w:ascii="Arial" w:hAnsi="Arial" w:cs="Arial"/>
          <w:sz w:val="22"/>
          <w:szCs w:val="22"/>
        </w:rPr>
        <w:t>Tachově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BA6424">
        <w:rPr>
          <w:rFonts w:ascii="Arial" w:hAnsi="Arial" w:cs="Arial"/>
          <w:sz w:val="22"/>
          <w:szCs w:val="22"/>
        </w:rPr>
        <w:t xml:space="preserve"> 19. 3. 2021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    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411567">
        <w:rPr>
          <w:rFonts w:ascii="Arial" w:hAnsi="Arial" w:cs="Arial"/>
          <w:sz w:val="22"/>
          <w:szCs w:val="22"/>
        </w:rPr>
        <w:t>Tachově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BA6424">
        <w:rPr>
          <w:rFonts w:ascii="Arial" w:hAnsi="Arial" w:cs="Arial"/>
          <w:sz w:val="22"/>
          <w:szCs w:val="22"/>
        </w:rPr>
        <w:t>19. 3. 2021</w:t>
      </w:r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720C74F7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D23E0">
        <w:rPr>
          <w:rFonts w:ascii="Arial" w:hAnsi="Arial" w:cs="Arial"/>
          <w:b/>
          <w:bCs/>
          <w:sz w:val="22"/>
          <w:szCs w:val="22"/>
        </w:rPr>
        <w:t>Bc. Olga Chvátalová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7D23E0">
        <w:rPr>
          <w:rFonts w:ascii="Arial" w:hAnsi="Arial" w:cs="Arial"/>
          <w:b/>
          <w:bCs/>
          <w:sz w:val="22"/>
          <w:szCs w:val="22"/>
        </w:rPr>
        <w:t>Pavel Belda</w:t>
      </w:r>
    </w:p>
    <w:p w14:paraId="49F59D37" w14:textId="42816E7B" w:rsidR="007D23E0" w:rsidRDefault="007D23E0" w:rsidP="007D23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ODEZIE ČESKÝ ZÁPAD s.r.o.</w:t>
      </w:r>
    </w:p>
    <w:p w14:paraId="329D691F" w14:textId="65EB37C5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17C3F93F" w14:textId="3B9CCC30" w:rsidR="00286233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</w:p>
    <w:p w14:paraId="0952337E" w14:textId="318E2B63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33ACD" w14:textId="77777777" w:rsidR="007D23E0" w:rsidRDefault="007D23E0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86BFA" w14:textId="77777777" w:rsidR="007D23E0" w:rsidRPr="00DF2885" w:rsidRDefault="007D23E0" w:rsidP="007D23E0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C32AA4" w14:textId="65E9AFC4" w:rsidR="007D23E0" w:rsidRPr="00DF2885" w:rsidRDefault="00411567" w:rsidP="007D23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="007D23E0"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762D905" w14:textId="33764FF8" w:rsidR="007D23E0" w:rsidRDefault="00411567" w:rsidP="004115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 w:rsidR="007D23E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D23E0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Ing. Václav Kelner</w:t>
      </w:r>
    </w:p>
    <w:p w14:paraId="7A30D88D" w14:textId="77777777" w:rsidR="00622B26" w:rsidRDefault="00622B26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711451" w14:textId="77777777" w:rsidR="007D23E0" w:rsidRPr="00622B26" w:rsidRDefault="007D23E0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D23E0" w:rsidRPr="00622B26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A80D" w14:textId="77777777" w:rsidR="003E4840" w:rsidRDefault="003E4840" w:rsidP="002472CD">
      <w:r>
        <w:separator/>
      </w:r>
    </w:p>
  </w:endnote>
  <w:endnote w:type="continuationSeparator" w:id="0">
    <w:p w14:paraId="6A86CD79" w14:textId="77777777" w:rsidR="003E4840" w:rsidRDefault="003E484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B869" w14:textId="77777777" w:rsidR="003E4840" w:rsidRDefault="003E4840" w:rsidP="002472CD">
      <w:r>
        <w:separator/>
      </w:r>
    </w:p>
  </w:footnote>
  <w:footnote w:type="continuationSeparator" w:id="0">
    <w:p w14:paraId="315D0F63" w14:textId="77777777" w:rsidR="003E4840" w:rsidRDefault="003E4840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330B" w14:textId="77777777" w:rsidR="00D13F2D" w:rsidRPr="0029277B" w:rsidRDefault="00D13F2D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465823/2020</w:t>
    </w:r>
  </w:p>
  <w:p w14:paraId="0521E6B2" w14:textId="77777777" w:rsidR="00D13F2D" w:rsidRDefault="00D13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4846" w14:textId="546BDEAA" w:rsidR="00DF2885" w:rsidRDefault="00DF2885" w:rsidP="00D13F2D">
    <w:pPr>
      <w:pStyle w:val="Zhlav"/>
      <w:jc w:val="right"/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="0029277B" w:rsidRPr="0029277B">
      <w:rPr>
        <w:rFonts w:ascii="Arial" w:hAnsi="Arial" w:cs="Arial"/>
        <w:sz w:val="22"/>
        <w:szCs w:val="22"/>
      </w:rPr>
      <w:t xml:space="preserve">SPU </w:t>
    </w:r>
    <w:r w:rsidR="00D13F2D">
      <w:rPr>
        <w:rFonts w:ascii="Arial" w:hAnsi="Arial" w:cs="Arial"/>
        <w:sz w:val="22"/>
        <w:szCs w:val="22"/>
      </w:rPr>
      <w:t>08767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700"/>
    <w:multiLevelType w:val="hybridMultilevel"/>
    <w:tmpl w:val="3B1AB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6B908B4"/>
    <w:multiLevelType w:val="hybridMultilevel"/>
    <w:tmpl w:val="7DB2A23A"/>
    <w:lvl w:ilvl="0" w:tplc="6DE68CC2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0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4C34338D"/>
    <w:multiLevelType w:val="hybridMultilevel"/>
    <w:tmpl w:val="640ED092"/>
    <w:lvl w:ilvl="0" w:tplc="2E5E1134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0771"/>
    <w:multiLevelType w:val="hybridMultilevel"/>
    <w:tmpl w:val="4A9A4B5E"/>
    <w:lvl w:ilvl="0" w:tplc="58CACB60">
      <w:start w:val="2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1430"/>
    <w:multiLevelType w:val="hybridMultilevel"/>
    <w:tmpl w:val="BA34FB12"/>
    <w:lvl w:ilvl="0" w:tplc="65BC7C9A">
      <w:start w:val="2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8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0"/>
  </w:num>
  <w:num w:numId="16">
    <w:abstractNumId w:val="0"/>
  </w:num>
  <w:num w:numId="17">
    <w:abstractNumId w:val="2"/>
  </w:num>
  <w:num w:numId="18">
    <w:abstractNumId w:val="8"/>
  </w:num>
  <w:num w:numId="19">
    <w:abstractNumId w:val="3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6090"/>
    <w:rsid w:val="00017EC6"/>
    <w:rsid w:val="00037C79"/>
    <w:rsid w:val="00043F1A"/>
    <w:rsid w:val="00054504"/>
    <w:rsid w:val="000D2EC0"/>
    <w:rsid w:val="001000E4"/>
    <w:rsid w:val="00134398"/>
    <w:rsid w:val="00136EE8"/>
    <w:rsid w:val="001522A6"/>
    <w:rsid w:val="00160D78"/>
    <w:rsid w:val="00165027"/>
    <w:rsid w:val="001679AD"/>
    <w:rsid w:val="001819E8"/>
    <w:rsid w:val="00197498"/>
    <w:rsid w:val="001B1BD9"/>
    <w:rsid w:val="001B1D96"/>
    <w:rsid w:val="001C2006"/>
    <w:rsid w:val="001E7C30"/>
    <w:rsid w:val="00202250"/>
    <w:rsid w:val="002124C1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317C8C"/>
    <w:rsid w:val="00341986"/>
    <w:rsid w:val="00352886"/>
    <w:rsid w:val="00355B29"/>
    <w:rsid w:val="00392848"/>
    <w:rsid w:val="00396EB8"/>
    <w:rsid w:val="003C24E8"/>
    <w:rsid w:val="003D7327"/>
    <w:rsid w:val="003E4840"/>
    <w:rsid w:val="003F5A9A"/>
    <w:rsid w:val="00400ECC"/>
    <w:rsid w:val="00411567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80000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3E4F"/>
    <w:rsid w:val="0061494A"/>
    <w:rsid w:val="00622B26"/>
    <w:rsid w:val="00626AE8"/>
    <w:rsid w:val="00661A34"/>
    <w:rsid w:val="00665D2F"/>
    <w:rsid w:val="00682030"/>
    <w:rsid w:val="006874C5"/>
    <w:rsid w:val="00694C1C"/>
    <w:rsid w:val="006A60A4"/>
    <w:rsid w:val="006C16FE"/>
    <w:rsid w:val="006E7BC8"/>
    <w:rsid w:val="00704BC5"/>
    <w:rsid w:val="00712AAF"/>
    <w:rsid w:val="007335F4"/>
    <w:rsid w:val="0073442B"/>
    <w:rsid w:val="00745E38"/>
    <w:rsid w:val="00756E5D"/>
    <w:rsid w:val="00756FC9"/>
    <w:rsid w:val="0078430B"/>
    <w:rsid w:val="00785D24"/>
    <w:rsid w:val="007969C6"/>
    <w:rsid w:val="007B60CD"/>
    <w:rsid w:val="007D23E0"/>
    <w:rsid w:val="007D590A"/>
    <w:rsid w:val="007E252A"/>
    <w:rsid w:val="007F51B0"/>
    <w:rsid w:val="008002B2"/>
    <w:rsid w:val="00825163"/>
    <w:rsid w:val="008542D3"/>
    <w:rsid w:val="008840F9"/>
    <w:rsid w:val="008B1F91"/>
    <w:rsid w:val="008B6F51"/>
    <w:rsid w:val="008B74F0"/>
    <w:rsid w:val="008C261F"/>
    <w:rsid w:val="008C33CA"/>
    <w:rsid w:val="008D603F"/>
    <w:rsid w:val="008D7731"/>
    <w:rsid w:val="008E31B8"/>
    <w:rsid w:val="008E47D5"/>
    <w:rsid w:val="008E77F3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B78E7"/>
    <w:rsid w:val="009D1895"/>
    <w:rsid w:val="009D7B5C"/>
    <w:rsid w:val="009E7301"/>
    <w:rsid w:val="00A10E3C"/>
    <w:rsid w:val="00A15FCF"/>
    <w:rsid w:val="00A200F1"/>
    <w:rsid w:val="00A30630"/>
    <w:rsid w:val="00A32B36"/>
    <w:rsid w:val="00A6493F"/>
    <w:rsid w:val="00A76504"/>
    <w:rsid w:val="00A80791"/>
    <w:rsid w:val="00A80A94"/>
    <w:rsid w:val="00A910B5"/>
    <w:rsid w:val="00AD204B"/>
    <w:rsid w:val="00B079CF"/>
    <w:rsid w:val="00B33066"/>
    <w:rsid w:val="00B3628D"/>
    <w:rsid w:val="00B456F3"/>
    <w:rsid w:val="00B46C05"/>
    <w:rsid w:val="00B60568"/>
    <w:rsid w:val="00BA1D87"/>
    <w:rsid w:val="00BA6424"/>
    <w:rsid w:val="00BA681C"/>
    <w:rsid w:val="00BB5FD4"/>
    <w:rsid w:val="00BD275A"/>
    <w:rsid w:val="00C22EB5"/>
    <w:rsid w:val="00C40857"/>
    <w:rsid w:val="00C73251"/>
    <w:rsid w:val="00C80E9B"/>
    <w:rsid w:val="00C858E6"/>
    <w:rsid w:val="00C9174E"/>
    <w:rsid w:val="00C947CD"/>
    <w:rsid w:val="00CC5734"/>
    <w:rsid w:val="00CE48D2"/>
    <w:rsid w:val="00D0677F"/>
    <w:rsid w:val="00D13F2D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0CFB"/>
    <w:rsid w:val="00DF2885"/>
    <w:rsid w:val="00E002ED"/>
    <w:rsid w:val="00E435F2"/>
    <w:rsid w:val="00E6172C"/>
    <w:rsid w:val="00E72911"/>
    <w:rsid w:val="00E82AC5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3F4E"/>
    <w:rsid w:val="00FA0A15"/>
    <w:rsid w:val="00FA2CFB"/>
    <w:rsid w:val="00FA2D44"/>
    <w:rsid w:val="00FA3D2E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2A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1609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8A12-0DFA-4253-9D9C-D2C7CB3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19-10-07T06:24:00Z</cp:lastPrinted>
  <dcterms:created xsi:type="dcterms:W3CDTF">2021-03-22T09:22:00Z</dcterms:created>
  <dcterms:modified xsi:type="dcterms:W3CDTF">2021-03-22T09:22:00Z</dcterms:modified>
</cp:coreProperties>
</file>